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2045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D20451" w:rsidRPr="00D20451" w:rsidRDefault="00D20451" w:rsidP="00D2045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Pr="00D20451">
              <w:rPr>
                <w:b/>
                <w:color w:val="202124"/>
                <w:sz w:val="32"/>
                <w:szCs w:val="32"/>
                <w:shd w:val="clear" w:color="auto" w:fill="FFFFFF"/>
              </w:rPr>
              <w:t>C Program to Generate All the Set Partitions of n Numbers Beginning from 1 and so on</w:t>
            </w:r>
          </w:p>
          <w:p w:rsidR="00B562AD" w:rsidRPr="00B562AD" w:rsidRDefault="00B562AD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D2045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23404" cy="301131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643" t="38148" r="5921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03" cy="30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D2045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780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27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co2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#include &lt;stdio.h&gt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co2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#include &lt;stdlib.h&gt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typedef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struc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rst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ve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al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void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int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or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lt;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++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print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%d"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print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</w:t>
      </w:r>
      <w:r w:rsidRPr="00D20451">
        <w:rPr>
          <w:rStyle w:val="es1"/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\n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void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tegerPartition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rst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p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ve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Cal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ck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al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malloc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sizeo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Call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00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irs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n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level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ve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while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op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gt;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first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irst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n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leve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leve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f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gt;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f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irst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level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print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leve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first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eve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?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: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level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rst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else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irst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++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f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lt;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/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2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level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irs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top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++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irs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n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stack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[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top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]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D20451">
        <w:rPr>
          <w:rStyle w:val="me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level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vel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+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else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top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-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else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top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--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 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in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)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malloc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sizeo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*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4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int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print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</w:t>
      </w:r>
      <w:r w:rsidRPr="00D20451">
        <w:rPr>
          <w:rStyle w:val="es1"/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\n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Enter a number N to generate all set partition from 1 to N: "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scan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%d"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amp;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for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1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&lt;=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++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{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</w:t>
      </w:r>
      <w:r w:rsidRPr="00D20451">
        <w:rPr>
          <w:rStyle w:val="kw3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printf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</w:t>
      </w:r>
      <w:r w:rsidRPr="00D20451">
        <w:rPr>
          <w:rStyle w:val="es1"/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\n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 xml:space="preserve">Integer partition for %d is: </w:t>
      </w:r>
      <w:r w:rsidRPr="00D20451">
        <w:rPr>
          <w:rStyle w:val="es1"/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\n</w:t>
      </w:r>
      <w:r w:rsidRPr="00D20451">
        <w:rPr>
          <w:rStyle w:val="st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"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integerPartition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,</w:t>
      </w: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}</w:t>
      </w:r>
    </w:p>
    <w:p w:rsidR="00D20451" w:rsidRP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45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D20451">
        <w:rPr>
          <w:rStyle w:val="kw1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return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(</w:t>
      </w:r>
      <w:r w:rsidRPr="00D20451">
        <w:rPr>
          <w:rStyle w:val="nu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0</w:t>
      </w:r>
      <w:r w:rsidRPr="00D20451">
        <w:rPr>
          <w:rStyle w:val="br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)</w:t>
      </w:r>
      <w:r w:rsidRPr="00D20451">
        <w:rPr>
          <w:rStyle w:val="sy0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  <w:shd w:val="clear" w:color="auto" w:fill="F4F4F4"/>
        </w:rPr>
        <w:t>;</w:t>
      </w:r>
    </w:p>
    <w:p w:rsidR="00D20451" w:rsidRDefault="00D20451" w:rsidP="00D20451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ind w:left="1109"/>
        <w:jc w:val="both"/>
        <w:textAlignment w:val="top"/>
        <w:rPr>
          <w:color w:val="3A3A3A"/>
        </w:rPr>
      </w:pPr>
      <w:r>
        <w:rPr>
          <w:rStyle w:val="br0"/>
          <w:color w:val="009900"/>
          <w:bdr w:val="none" w:sz="0" w:space="0" w:color="auto" w:frame="1"/>
          <w:shd w:val="clear" w:color="auto" w:fill="F4F4F4"/>
        </w:rPr>
        <w:t>}</w:t>
      </w:r>
    </w:p>
    <w:p w:rsid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94E" w:rsidRDefault="0024594E" w:rsidP="003E6311">
      <w:pPr>
        <w:spacing w:after="0" w:line="240" w:lineRule="auto"/>
      </w:pPr>
      <w:r>
        <w:separator/>
      </w:r>
    </w:p>
  </w:endnote>
  <w:endnote w:type="continuationSeparator" w:id="1">
    <w:p w:rsidR="0024594E" w:rsidRDefault="0024594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94E" w:rsidRDefault="0024594E" w:rsidP="003E6311">
      <w:pPr>
        <w:spacing w:after="0" w:line="240" w:lineRule="auto"/>
      </w:pPr>
      <w:r>
        <w:separator/>
      </w:r>
    </w:p>
  </w:footnote>
  <w:footnote w:type="continuationSeparator" w:id="1">
    <w:p w:rsidR="0024594E" w:rsidRDefault="0024594E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4E4B9A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77D2C"/>
    <w:rsid w:val="00784E6D"/>
    <w:rsid w:val="007A2001"/>
    <w:rsid w:val="007B69A8"/>
    <w:rsid w:val="007C2C05"/>
    <w:rsid w:val="007E2C40"/>
    <w:rsid w:val="007E3923"/>
    <w:rsid w:val="007E5FFF"/>
    <w:rsid w:val="0081724F"/>
    <w:rsid w:val="00841A67"/>
    <w:rsid w:val="00866405"/>
    <w:rsid w:val="00880C70"/>
    <w:rsid w:val="008B6910"/>
    <w:rsid w:val="008B6DCA"/>
    <w:rsid w:val="00933435"/>
    <w:rsid w:val="009455CD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562AD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8T14:50:00Z</dcterms:created>
  <dcterms:modified xsi:type="dcterms:W3CDTF">2020-06-08T15:00:00Z</dcterms:modified>
</cp:coreProperties>
</file>